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B2" w:rsidRDefault="00BF3215">
      <w:pPr>
        <w:pStyle w:val="Heading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518"/>
        <w:gridCol w:w="7484"/>
      </w:tblGrid>
      <w:tr w:rsidR="00794CB2" w:rsidRPr="001A109E" w:rsidTr="0072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45F7D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 Función de Código</w:t>
            </w:r>
          </w:p>
        </w:tc>
        <w:tc>
          <w:tcPr>
            <w:tcW w:w="7484" w:type="dxa"/>
            <w:hideMark/>
          </w:tcPr>
          <w:p w:rsidR="00794CB2" w:rsidRPr="00145F7D" w:rsidRDefault="00BF3215" w:rsidP="00157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45F7D"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lantillas de Código</w:t>
            </w:r>
          </w:p>
        </w:tc>
      </w:tr>
      <w:tr w:rsidR="00F4709E" w:rsidRPr="001A109E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</w:tcPr>
          <w:p w:rsidR="00F4709E" w:rsidRPr="00145F7D" w:rsidRDefault="00F4709E" w:rsidP="00157361">
            <w:pPr>
              <w:rPr>
                <w:rStyle w:val="Strong"/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C6D9F1" w:themeFill="text2" w:themeFillTint="33"/>
          </w:tcPr>
          <w:p w:rsidR="00F4709E" w:rsidRPr="00145F7D" w:rsidRDefault="00F4709E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inorHAnsi" w:eastAsia="Times New Roman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94CB2" w:rsidRPr="007275CD" w:rsidTr="007275C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794CB2" w:rsidRPr="00145F7D" w:rsidRDefault="001A109E" w:rsidP="00E21D2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7484" w:type="dxa"/>
            <w:hideMark/>
          </w:tcPr>
          <w:p w:rsidR="00E21D24" w:rsidRPr="007275CD" w:rsidRDefault="00E21D24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run[[program  →  bloque:bloque* ]] =</w:t>
            </w:r>
          </w:p>
          <w:p w:rsidR="00A16997" w:rsidRPr="007275CD" w:rsidRDefault="00A16997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#SOURCE {file}</w:t>
            </w:r>
          </w:p>
          <w:p w:rsidR="007275CD" w:rsidRPr="007275CD" w:rsidRDefault="007275CD" w:rsidP="00A1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CALL main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br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HALT</w:t>
            </w:r>
          </w:p>
          <w:p w:rsidR="001A109E" w:rsidRPr="007275CD" w:rsidRDefault="00157361" w:rsidP="00E2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79646" w:themeColor="accent6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define[[</w:t>
            </w:r>
            <w:r w:rsidR="00E21D24"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bloque</w:t>
            </w:r>
            <w:r w:rsidR="00E21D24"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vertAlign w:val="subscript"/>
                <w:lang w:val="en-US"/>
              </w:rPr>
              <w:t>i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]]</w:t>
            </w:r>
          </w:p>
        </w:tc>
      </w:tr>
      <w:tr w:rsidR="00794CB2" w:rsidRPr="007275CD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794CB2" w:rsidRPr="007275CD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794CB2" w:rsidRPr="007275CD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  <w:lang w:val="en-US"/>
              </w:rPr>
            </w:pPr>
          </w:p>
        </w:tc>
      </w:tr>
      <w:tr w:rsidR="00794CB2" w:rsidRPr="001A109E" w:rsidTr="007275C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794CB2" w:rsidRPr="00145F7D" w:rsidRDefault="001A109E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bloque]]</w:t>
            </w:r>
          </w:p>
        </w:tc>
        <w:tc>
          <w:tcPr>
            <w:tcW w:w="7484" w:type="dxa"/>
            <w:hideMark/>
          </w:tcPr>
          <w:p w:rsidR="00794CB2" w:rsidRDefault="00E21D24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efine [[funcion  →  nombre:String  parametros:parametro*       retorno:tipo*  locales:definicion_variable_local*  sentencias:sentencia* ]] =</w:t>
            </w:r>
            <w:r w:rsid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</w:p>
          <w:p w:rsid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nombre}:</w:t>
            </w:r>
          </w:p>
          <w:p w:rsid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NTER {∑localesi.tipo.size}</w:t>
            </w:r>
          </w:p>
          <w:p w:rsid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[[sentenciasi]]</w:t>
            </w:r>
          </w:p>
          <w:p w:rsid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si retorno == VOID</w:t>
            </w:r>
          </w:p>
          <w:p w:rsidR="007275CD" w:rsidRP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RET 0,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∑localesi.tipo.size}, {∑parametrosi.tipo.size}</w:t>
            </w:r>
          </w:p>
        </w:tc>
      </w:tr>
      <w:tr w:rsidR="00794CB2" w:rsidRPr="001A109E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794CB2" w:rsidRPr="00145F7D" w:rsidRDefault="00BF3215" w:rsidP="00157361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794CB2" w:rsidRPr="00145F7D" w:rsidRDefault="00794CB2" w:rsidP="0015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1A109E" w:rsidRPr="001A109E" w:rsidTr="007275C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45F7D" w:rsidRDefault="007275CD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[[sentencia]]</w:t>
            </w:r>
          </w:p>
        </w:tc>
        <w:tc>
          <w:tcPr>
            <w:tcW w:w="7484" w:type="dxa"/>
            <w:hideMark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ejecuta [[sentencia_asignacion  →  izquierda:expr  derecha:expr ]] =</w:t>
            </w:r>
          </w:p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#LINE {end.line}</w:t>
            </w:r>
          </w:p>
          <w:p w:rsidR="00E776ED" w:rsidRPr="007275C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="00E776ED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address[[izquierda]]</w:t>
            </w:r>
          </w:p>
          <w:p w:rsidR="00E776ED" w:rsidRPr="007275C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value[[derecha]]</w:t>
            </w:r>
          </w:p>
          <w:p w:rsidR="001A109E" w:rsidRPr="007275C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ab/>
              <w:t>STORE&lt;izquierda.tipo&gt;</w:t>
            </w:r>
          </w:p>
        </w:tc>
      </w:tr>
      <w:tr w:rsidR="001A109E" w:rsidRPr="00E776ED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  <w:hideMark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ejecuta [[sentencia_print  →  expresiones:expr ]] =</w:t>
            </w:r>
          </w:p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#LINE {end.line}</w:t>
            </w:r>
          </w:p>
          <w:p w:rsidR="00E776ED" w:rsidRPr="007275CD" w:rsidRDefault="001A109E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="00E776ED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value[[expresiones]]</w:t>
            </w:r>
          </w:p>
          <w:p w:rsidR="001A109E" w:rsidRPr="007275CD" w:rsidRDefault="00E776ED" w:rsidP="00E77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OUT&lt; expresiones.tipo&gt;</w:t>
            </w:r>
          </w:p>
        </w:tc>
      </w:tr>
      <w:tr w:rsidR="007275CD" w:rsidRPr="00E776ED" w:rsidTr="007275CD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45F7D" w:rsidRDefault="007275CD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 [[sentencia_read  →  expresiones:expr ]] =</w:t>
            </w:r>
          </w:p>
          <w:p w:rsidR="007275CD" w:rsidRPr="007275CD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Pr="007275CD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  <w:t>value[[expresiones]]</w:t>
            </w:r>
          </w:p>
          <w:p w:rsidR="007275CD" w:rsidRPr="007275CD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N&lt;expresiones.tipo&gt;</w:t>
            </w:r>
          </w:p>
        </w:tc>
      </w:tr>
      <w:tr w:rsidR="007275CD" w:rsidRPr="00E776ED" w:rsidTr="007275CD">
        <w:trPr>
          <w:trHeight w:val="842"/>
        </w:trPr>
        <w:tc>
          <w:tcPr>
            <w:tcW w:w="2518" w:type="dxa"/>
          </w:tcPr>
          <w:p w:rsidR="007275CD" w:rsidRPr="00145F7D" w:rsidRDefault="007275CD" w:rsidP="001A109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ejecuta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[[sentencia_if  →  condicion:expr  sentencias:sentencia*  sino:sentencia* ]] =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>{conta</w:t>
            </w: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>dorIF</w:t>
            </w:r>
            <w:r w:rsidRPr="007275CD"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 xml:space="preserve"> = ++contadorGeneral</w:t>
            </w: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>IF</w:t>
            </w:r>
            <w:r w:rsidRPr="007275CD"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>}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con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dor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}: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condicion]]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jz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ls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cont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ador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[[sentenciasi]]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 xml:space="preserve">jmp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fin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contado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r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lse{contadorIf}: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ejecuta[[sino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]]</w:t>
            </w:r>
          </w:p>
          <w:p w:rsidR="007275CD" w:rsidRP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fi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cont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dorIf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}:</w:t>
            </w:r>
          </w:p>
        </w:tc>
      </w:tr>
      <w:tr w:rsidR="007275CD" w:rsidRPr="00E776ED" w:rsidTr="007275CD">
        <w:trPr>
          <w:trHeight w:val="842"/>
        </w:trPr>
        <w:tc>
          <w:tcPr>
            <w:tcW w:w="2518" w:type="dxa"/>
          </w:tcPr>
          <w:p w:rsidR="007275CD" w:rsidRPr="00145F7D" w:rsidRDefault="007275CD" w:rsidP="001A109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ejecuta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[[sentencia_while  →  condicion:expr  sentencias:sentencia* ]] =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>{contadorWhile = ++contadorGeneralWhile}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6A6A6" w:themeColor="background1" w:themeShade="A6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while{contadorWhile}: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condicion]]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z finWhile{contadorWhile}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jecuta[[sentenciasi]]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jmp while{contadorWhile}</w:t>
            </w:r>
          </w:p>
          <w:p w:rsidR="007275CD" w:rsidRP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finWhile{contadorWhile}:</w:t>
            </w:r>
          </w:p>
        </w:tc>
      </w:tr>
      <w:tr w:rsidR="007275CD" w:rsidRPr="00E776ED" w:rsidTr="007275CD">
        <w:trPr>
          <w:trHeight w:val="842"/>
        </w:trPr>
        <w:tc>
          <w:tcPr>
            <w:tcW w:w="2518" w:type="dxa"/>
          </w:tcPr>
          <w:p w:rsidR="007275CD" w:rsidRPr="00145F7D" w:rsidRDefault="007275CD" w:rsidP="001A109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ejecuta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[[sentencia_llamada_funcion  →  nombre:String  parametros:expr* ]] =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valor[[parametrosi]]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CALL {nombre}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si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entencia_llamada_funcion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definic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ion.retorno != tipoVoid</w:t>
            </w:r>
          </w:p>
          <w:p w:rsidR="007275CD" w:rsidRP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POP&lt;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entencia_llamada_funcion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definición.retorno&gt;</w:t>
            </w:r>
          </w:p>
        </w:tc>
      </w:tr>
      <w:tr w:rsidR="007275CD" w:rsidRPr="00E776ED" w:rsidTr="007275CD">
        <w:trPr>
          <w:trHeight w:val="842"/>
        </w:trPr>
        <w:tc>
          <w:tcPr>
            <w:tcW w:w="2518" w:type="dxa"/>
          </w:tcPr>
          <w:p w:rsidR="007275CD" w:rsidRPr="00145F7D" w:rsidRDefault="007275CD" w:rsidP="001A109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ejecuta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[[sentencia_return  →  expresion:expr ]] =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#LINE {end.line}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si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expresion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≠ null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alor[[expr]]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RET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entencia_retur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funcio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n.retorno.size},</w:t>
            </w:r>
          </w:p>
          <w:p w:rsidR="007275CD" w:rsidRDefault="007275CD" w:rsidP="001A109E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∑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entencia_return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func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n.localesi.tipo.size},</w:t>
            </w:r>
          </w:p>
          <w:p w:rsidR="007275CD" w:rsidRDefault="007275CD" w:rsidP="007275CD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{∑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sentencia_return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funci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o</w:t>
            </w:r>
            <w:r w:rsidRPr="007275CD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n.parametrosi.tipo.size}</w:t>
            </w:r>
          </w:p>
        </w:tc>
      </w:tr>
      <w:tr w:rsidR="001A109E" w:rsidRPr="00E776ED" w:rsidTr="007275C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  <w:hideMark/>
          </w:tcPr>
          <w:p w:rsidR="001A109E" w:rsidRPr="007275C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484" w:type="dxa"/>
            <w:shd w:val="clear" w:color="auto" w:fill="C6D9F1" w:themeFill="text2" w:themeFillTint="33"/>
            <w:hideMark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:rsidR="00052017" w:rsidRPr="007275C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PUSHI {value}</w:t>
            </w: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:rsidR="00052017" w:rsidRPr="007275C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PUSHF {value}</w:t>
            </w: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:rsidR="00052017" w:rsidRPr="007275CD" w:rsidRDefault="00052017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PUSHB {value}</w:t>
            </w:r>
          </w:p>
        </w:tc>
      </w:tr>
      <w:tr w:rsidR="001A109E" w:rsidRPr="007275CD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 xml:space="preserve">valor [[expr_ident  →  string:String ]] = </w:t>
            </w:r>
          </w:p>
          <w:p w:rsidR="006A54C1" w:rsidRPr="007275C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</w:r>
            <w:r w:rsidR="00145F7D"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address</w:t>
            </w:r>
            <w:r w:rsidR="00145F7D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 xml:space="preserve"> [[expr_ident]]</w:t>
            </w:r>
          </w:p>
          <w:p w:rsidR="006A54C1" w:rsidRPr="007275CD" w:rsidRDefault="006A54C1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LOAD</w:t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vertAlign w:val="subscript"/>
                <w:lang w:val="en-US"/>
              </w:rPr>
              <w:t>&lt;</w:t>
            </w: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 xml:space="preserve"> </w:t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valor [[expr_binaria  →  izquierda:expr  operador:operador  derecha:expr ]] = </w:t>
            </w:r>
          </w:p>
          <w:p w:rsidR="006A54C1" w:rsidRPr="007275C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ab/>
              <w:t>value[[izquierda]]</w:t>
            </w:r>
          </w:p>
          <w:p w:rsidR="006A54C1" w:rsidRPr="007275CD" w:rsidRDefault="006A54C1" w:rsidP="006A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ab/>
              <w:t>value[[derecha]]</w:t>
            </w:r>
          </w:p>
          <w:p w:rsidR="00B35E99" w:rsidRPr="007275CD" w:rsidRDefault="006A54C1" w:rsidP="009E1D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cstheme="minorHAnsi"/>
                <w:color w:val="548DD4" w:themeColor="text2" w:themeTint="99"/>
                <w:sz w:val="20"/>
                <w:szCs w:val="20"/>
              </w:rPr>
              <w:tab/>
            </w:r>
            <w:r w:rsidR="009E1D10" w:rsidRPr="007275CD">
              <w:rPr>
                <w:rFonts w:cstheme="minorHAnsi"/>
                <w:color w:val="548DD4" w:themeColor="text2" w:themeTint="99"/>
                <w:sz w:val="20"/>
                <w:szCs w:val="20"/>
              </w:rPr>
              <w:t>{</w:t>
            </w:r>
            <w:r w:rsidRPr="007275CD">
              <w:rPr>
                <w:rFonts w:cstheme="minorHAnsi"/>
                <w:color w:val="548DD4" w:themeColor="text2" w:themeTint="99"/>
                <w:sz w:val="20"/>
                <w:szCs w:val="20"/>
              </w:rPr>
              <w:t>operador</w:t>
            </w:r>
            <w:r w:rsidR="009E1D10" w:rsidRPr="007275CD">
              <w:rPr>
                <w:rFonts w:cstheme="minorHAnsi"/>
                <w:color w:val="548DD4" w:themeColor="text2" w:themeTint="99"/>
                <w:sz w:val="20"/>
                <w:szCs w:val="20"/>
              </w:rPr>
              <w:t>.instruccion}</w:t>
            </w:r>
          </w:p>
        </w:tc>
      </w:tr>
      <w:tr w:rsidR="001A109E" w:rsidRPr="007275CD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valor [[expr_vector  →  fuera:expr  dentro:expr ]] = 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</w: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address[[fuera]]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value[[dentro]]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PUSHA {tipo.size}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MUL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ADD</w:t>
            </w: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7275C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valor [[expr_punto  →  izquierda:expr  derecha:expr ]] = 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</w:r>
            <w:r w:rsidR="009E1D10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address[[</w:t>
            </w:r>
            <w:r w:rsidR="009E1D10"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izquierda</w:t>
            </w:r>
            <w:r w:rsidR="009E1D10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]]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</w:r>
            <w:r w:rsidR="009E1D10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address[[</w:t>
            </w:r>
            <w:r w:rsidR="009E1D10"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derecha</w:t>
            </w:r>
            <w:r w:rsidR="009E1D10"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  <w:t>]]</w:t>
            </w:r>
          </w:p>
          <w:p w:rsidR="00145F7D" w:rsidRPr="007275C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  <w:t>ADD</w:t>
            </w: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valor [[expr_parentesis  →  expr:expr ]] = </w:t>
            </w:r>
          </w:p>
          <w:p w:rsidR="00145F7D" w:rsidRPr="007275CD" w:rsidRDefault="00145F7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  <w:t>value[[expr]]</w:t>
            </w:r>
          </w:p>
        </w:tc>
      </w:tr>
      <w:tr w:rsidR="009E1D10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1D10" w:rsidRPr="00145F7D" w:rsidRDefault="009E1D10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9E1D10" w:rsidRPr="007275CD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>valor[[expr_cast  →  tipo_convertido:tipo  expr:expr ]] =</w:t>
            </w:r>
          </w:p>
          <w:p w:rsidR="009E1D10" w:rsidRPr="007275CD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  <w:t>value[[expr]]</w:t>
            </w:r>
          </w:p>
          <w:p w:rsidR="009E1D10" w:rsidRPr="007275CD" w:rsidRDefault="009E1D10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ab/>
              <w:t>{expr.tipo}2{tipo_convertido}</w:t>
            </w:r>
          </w:p>
        </w:tc>
      </w:tr>
      <w:tr w:rsidR="007275CD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75CD" w:rsidRPr="00145F7D" w:rsidRDefault="007275CD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</w:tcPr>
          <w:p w:rsidR="007275CD" w:rsidRPr="007275CD" w:rsidRDefault="007275CD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</w:t>
            </w:r>
            <w:r w:rsidRPr="00727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[[expr_llamada_funcion  →  nombre:String  parametros:expr* ]] =</w:t>
            </w:r>
          </w:p>
          <w:p w:rsid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valor[[parametrosi]]</w:t>
            </w:r>
          </w:p>
          <w:p w:rsidR="007275CD" w:rsidRPr="007275CD" w:rsidRDefault="007275CD" w:rsidP="00727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ab/>
              <w:t>CALL {nombre}</w:t>
            </w:r>
          </w:p>
        </w:tc>
      </w:tr>
      <w:tr w:rsidR="001A109E" w:rsidRPr="001A109E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6D9F1" w:themeFill="text2" w:themeFillTint="33"/>
          </w:tcPr>
          <w:p w:rsidR="001A109E" w:rsidRPr="00145F7D" w:rsidRDefault="001A109E" w:rsidP="001A109E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C6D9F1" w:themeFill="text2" w:themeFillTint="33"/>
          </w:tcPr>
          <w:p w:rsidR="001A109E" w:rsidRPr="007275CD" w:rsidRDefault="001A109E" w:rsidP="001A1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145F7D" w:rsidRPr="007275CD" w:rsidTr="007275C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:rsidR="00145F7D" w:rsidRPr="00145F7D" w:rsidRDefault="00145F7D" w:rsidP="00145F7D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145F7D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expr]]</w:t>
            </w:r>
          </w:p>
        </w:tc>
        <w:tc>
          <w:tcPr>
            <w:tcW w:w="7484" w:type="dxa"/>
            <w:shd w:val="clear" w:color="auto" w:fill="auto"/>
          </w:tcPr>
          <w:p w:rsidR="00145F7D" w:rsidRPr="007275C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>address[[variable  →  name:String ]] =</w:t>
            </w:r>
          </w:p>
          <w:p w:rsidR="00145F7D" w:rsidRPr="007275CD" w:rsidRDefault="00145F7D" w:rsidP="0014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</w:pPr>
            <w:r w:rsidRPr="007275CD">
              <w:rPr>
                <w:rFonts w:asciiTheme="minorHAnsi" w:eastAsia="Times New Roman" w:hAnsiTheme="minorHAnsi" w:cstheme="minorHAnsi"/>
                <w:color w:val="548DD4" w:themeColor="text2" w:themeTint="99"/>
                <w:sz w:val="20"/>
                <w:szCs w:val="20"/>
                <w:lang w:val="en-US"/>
              </w:rPr>
              <w:tab/>
              <w:t>PUSHA {variable.definition.address}</w:t>
            </w:r>
          </w:p>
        </w:tc>
      </w:tr>
    </w:tbl>
    <w:p w:rsidR="00820630" w:rsidRPr="007275CD" w:rsidRDefault="00820630" w:rsidP="00897E5E">
      <w:pPr>
        <w:pStyle w:val="Heading3"/>
        <w:rPr>
          <w:rFonts w:eastAsia="Times New Roman"/>
          <w:lang w:val="en-US"/>
        </w:rPr>
      </w:pPr>
    </w:p>
    <w:p w:rsidR="004B46C4" w:rsidRP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4F" w:rsidRDefault="00CC674F" w:rsidP="0052182C">
      <w:r>
        <w:separator/>
      </w:r>
    </w:p>
  </w:endnote>
  <w:endnote w:type="continuationSeparator" w:id="0">
    <w:p w:rsidR="00CC674F" w:rsidRDefault="00CC674F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:rsidR="0052182C" w:rsidRDefault="00521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4F" w:rsidRDefault="00CC674F" w:rsidP="0052182C">
      <w:r>
        <w:separator/>
      </w:r>
    </w:p>
  </w:footnote>
  <w:footnote w:type="continuationSeparator" w:id="0">
    <w:p w:rsidR="00CC674F" w:rsidRDefault="00CC674F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52017"/>
    <w:rsid w:val="00081477"/>
    <w:rsid w:val="000A6851"/>
    <w:rsid w:val="000D0110"/>
    <w:rsid w:val="000D25BA"/>
    <w:rsid w:val="00107DB3"/>
    <w:rsid w:val="001321C2"/>
    <w:rsid w:val="00145F7D"/>
    <w:rsid w:val="001545CE"/>
    <w:rsid w:val="00157361"/>
    <w:rsid w:val="00161E91"/>
    <w:rsid w:val="001A109E"/>
    <w:rsid w:val="001F4104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77E28"/>
    <w:rsid w:val="00AA47F4"/>
    <w:rsid w:val="00AC3419"/>
    <w:rsid w:val="00AC5033"/>
    <w:rsid w:val="00B0388E"/>
    <w:rsid w:val="00B20040"/>
    <w:rsid w:val="00B35E99"/>
    <w:rsid w:val="00BC2E23"/>
    <w:rsid w:val="00BE5F3F"/>
    <w:rsid w:val="00BF3215"/>
    <w:rsid w:val="00BF4228"/>
    <w:rsid w:val="00BF4785"/>
    <w:rsid w:val="00C26005"/>
    <w:rsid w:val="00C4677E"/>
    <w:rsid w:val="00CC674F"/>
    <w:rsid w:val="00CD1E81"/>
    <w:rsid w:val="00D01A1E"/>
    <w:rsid w:val="00D45688"/>
    <w:rsid w:val="00D64D96"/>
    <w:rsid w:val="00D83A41"/>
    <w:rsid w:val="00E0212C"/>
    <w:rsid w:val="00E14DB9"/>
    <w:rsid w:val="00E21D24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38D56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ategoria1">
    <w:name w:val="categoria1"/>
    <w:basedOn w:val="DefaultParagraphFont"/>
    <w:rPr>
      <w:b/>
      <w:bCs/>
      <w:color w:val="000000"/>
    </w:rPr>
  </w:style>
  <w:style w:type="character" w:customStyle="1" w:styleId="nodo1">
    <w:name w:val="nodo1"/>
    <w:basedOn w:val="DefaultParagraphFont"/>
    <w:rPr>
      <w:b/>
      <w:bCs/>
      <w:color w:val="000000"/>
    </w:rPr>
  </w:style>
  <w:style w:type="character" w:customStyle="1" w:styleId="nombreatt1">
    <w:name w:val="nombreatt1"/>
    <w:basedOn w:val="DefaultParagraphFont"/>
    <w:rPr>
      <w:i/>
      <w:iCs/>
    </w:rPr>
  </w:style>
  <w:style w:type="character" w:customStyle="1" w:styleId="tipo1">
    <w:name w:val="tipo1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C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e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e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e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A109E"/>
  </w:style>
  <w:style w:type="paragraph" w:styleId="NoSpacing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E47E-8705-4C0A-A857-B3B86CD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Becario</cp:lastModifiedBy>
  <cp:revision>75</cp:revision>
  <cp:lastPrinted>2015-04-14T13:19:00Z</cp:lastPrinted>
  <dcterms:created xsi:type="dcterms:W3CDTF">2013-03-21T17:31:00Z</dcterms:created>
  <dcterms:modified xsi:type="dcterms:W3CDTF">2019-04-11T07:09:00Z</dcterms:modified>
</cp:coreProperties>
</file>